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65B3DD" w:rsidR="00DF4FD8" w:rsidRPr="00A410FF" w:rsidRDefault="003772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864687" w:rsidR="00222997" w:rsidRPr="0078428F" w:rsidRDefault="003772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DCEE76" w:rsidR="00222997" w:rsidRPr="00927C1B" w:rsidRDefault="003772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8D2A2F" w:rsidR="00222997" w:rsidRPr="00927C1B" w:rsidRDefault="003772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116817" w:rsidR="00222997" w:rsidRPr="00927C1B" w:rsidRDefault="003772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761979" w:rsidR="00222997" w:rsidRPr="00927C1B" w:rsidRDefault="003772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8A8593" w:rsidR="00222997" w:rsidRPr="00927C1B" w:rsidRDefault="003772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585184" w:rsidR="00222997" w:rsidRPr="00927C1B" w:rsidRDefault="003772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AAB309" w:rsidR="00222997" w:rsidRPr="00927C1B" w:rsidRDefault="003772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F1EA34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C2B588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D3F7F2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6E1FF2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B41D44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062842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AF9910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3B8795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97C9C5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DCC19A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1C05D2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A22FE4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D83DA0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B07B37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E819CA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1EB67E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F6360A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9F78C5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338B61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91EB24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C97BDB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F62E27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BE3D5C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118D68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F85DB7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0B5986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6744AE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D15413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3AAD9C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17D59A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CF3C88" w:rsidR="0041001E" w:rsidRPr="004B120E" w:rsidRDefault="00377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521A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DB0B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60B5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2B5C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7227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13 Calendar</dc:title>
  <dc:subject>Free printable January 1713 Calendar</dc:subject>
  <dc:creator>General Blue Corporation</dc:creator>
  <keywords>January 1713 Calendar Printable, Easy to Customize</keywords>
  <dc:description/>
  <dcterms:created xsi:type="dcterms:W3CDTF">2019-12-12T15:31:00.0000000Z</dcterms:created>
  <dcterms:modified xsi:type="dcterms:W3CDTF">2023-05-28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